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15D" w:rsidRPr="00926AAA" w:rsidRDefault="008C25EA" w:rsidP="00926AAA">
      <w:pPr>
        <w:overflowPunct w:val="0"/>
        <w:spacing w:line="400" w:lineRule="exact"/>
        <w:jc w:val="center"/>
        <w:textAlignment w:val="baseline"/>
        <w:rPr>
          <w:rFonts w:ascii="HG創英角ﾎﾟｯﾌﾟ体" w:eastAsia="HG創英角ﾎﾟｯﾌﾟ体" w:hAnsi="HG創英角ﾎﾟｯﾌﾟ体" w:cs="Times New Roman"/>
          <w:color w:val="000000"/>
          <w:kern w:val="0"/>
          <w:sz w:val="22"/>
          <w:szCs w:val="21"/>
        </w:rPr>
      </w:pPr>
      <w:bookmarkStart w:id="0" w:name="_GoBack"/>
      <w:bookmarkEnd w:id="0"/>
      <w:r>
        <w:rPr>
          <w:rFonts w:ascii="HG創英角ﾎﾟｯﾌﾟ体" w:eastAsia="HG創英角ﾎﾟｯﾌﾟ体" w:hAnsi="HG創英角ﾎﾟｯﾌﾟ体" w:cs="ＤＨＰ平成ゴシックW5" w:hint="eastAsia"/>
          <w:color w:val="000000"/>
          <w:kern w:val="0"/>
          <w:sz w:val="36"/>
          <w:szCs w:val="32"/>
        </w:rPr>
        <w:t>研修打合せ</w:t>
      </w:r>
      <w:r w:rsidR="00926AAA" w:rsidRPr="00926AAA">
        <w:rPr>
          <w:rFonts w:ascii="HG創英角ﾎﾟｯﾌﾟ体" w:eastAsia="HG創英角ﾎﾟｯﾌﾟ体" w:hAnsi="HG創英角ﾎﾟｯﾌﾟ体" w:cs="ＤＨＰ平成ゴシックW5" w:hint="eastAsia"/>
          <w:color w:val="000000"/>
          <w:kern w:val="0"/>
          <w:sz w:val="36"/>
          <w:szCs w:val="32"/>
        </w:rPr>
        <w:t>シート</w:t>
      </w:r>
    </w:p>
    <w:p w:rsidR="00CC115D" w:rsidRPr="00CC115D" w:rsidRDefault="00CC115D" w:rsidP="00A80710">
      <w:pPr>
        <w:overflowPunct w:val="0"/>
        <w:spacing w:line="26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CC115D" w:rsidRPr="008676F8" w:rsidRDefault="00926AAA" w:rsidP="008676F8">
      <w:pPr>
        <w:overflowPunct w:val="0"/>
        <w:spacing w:line="260" w:lineRule="exact"/>
        <w:ind w:firstLineChars="100" w:firstLine="21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8C25E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講師</w:t>
      </w:r>
      <w:r w:rsidR="008676F8" w:rsidRPr="008C25E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と打合せを行う際</w:t>
      </w:r>
      <w:r w:rsidR="008676F8" w:rsidRPr="008676F8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に、</w:t>
      </w:r>
      <w:r w:rsidR="008C25E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必要であれば</w:t>
      </w:r>
      <w:r w:rsidR="008676F8" w:rsidRPr="008676F8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ご活用ください。記入いただいたシートはお手数ですが、</w:t>
      </w:r>
      <w:r w:rsidR="008676F8" w:rsidRPr="00D71FE6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  <w:u w:val="single"/>
        </w:rPr>
        <w:t>講師に直接ＦＡＸやメール等でお送りください</w:t>
      </w:r>
      <w:r w:rsidR="008676F8" w:rsidRPr="008676F8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。</w:t>
      </w:r>
    </w:p>
    <w:p w:rsidR="00CC115D" w:rsidRPr="00CC115D" w:rsidRDefault="00CC115D" w:rsidP="00A80710">
      <w:pPr>
        <w:overflowPunct w:val="0"/>
        <w:spacing w:line="30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403"/>
        <w:gridCol w:w="8373"/>
      </w:tblGrid>
      <w:tr w:rsidR="00CC115D" w:rsidTr="00824D80">
        <w:trPr>
          <w:trHeight w:val="56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</w:tcPr>
          <w:p w:rsidR="00CC115D" w:rsidRPr="00926AAA" w:rsidRDefault="00926AAA" w:rsidP="00A80710">
            <w:pPr>
              <w:overflowPunct w:val="0"/>
              <w:spacing w:line="300" w:lineRule="exact"/>
              <w:jc w:val="center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Cs w:val="21"/>
              </w:rPr>
            </w:pPr>
            <w:r w:rsidRPr="00926AAA">
              <w:rPr>
                <w:rFonts w:ascii="HGP創英角ﾎﾟｯﾌﾟ体" w:eastAsia="HGP創英角ﾎﾟｯﾌﾟ体" w:hAnsi="HGP創英角ﾎﾟｯﾌﾟ体" w:cs="Times New Roman" w:hint="eastAsia"/>
                <w:color w:val="000000"/>
                <w:kern w:val="0"/>
                <w:szCs w:val="21"/>
              </w:rPr>
              <w:t>団体名</w:t>
            </w:r>
          </w:p>
        </w:tc>
        <w:tc>
          <w:tcPr>
            <w:tcW w:w="8373" w:type="dxa"/>
            <w:tcBorders>
              <w:top w:val="single" w:sz="12" w:space="0" w:color="auto"/>
              <w:right w:val="single" w:sz="12" w:space="0" w:color="auto"/>
            </w:tcBorders>
          </w:tcPr>
          <w:p w:rsidR="00926AAA" w:rsidRDefault="00926AAA" w:rsidP="00926AAA">
            <w:pPr>
              <w:overflowPunct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C115D" w:rsidRDefault="00CC115D" w:rsidP="00A80710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C25EA" w:rsidTr="008C25EA">
        <w:trPr>
          <w:trHeight w:val="1007"/>
        </w:trPr>
        <w:tc>
          <w:tcPr>
            <w:tcW w:w="1403" w:type="dxa"/>
            <w:tcBorders>
              <w:left w:val="single" w:sz="12" w:space="0" w:color="auto"/>
            </w:tcBorders>
          </w:tcPr>
          <w:p w:rsidR="008C25EA" w:rsidRPr="008C25EA" w:rsidRDefault="008C25EA" w:rsidP="008C25EA">
            <w:pPr>
              <w:overflowPunct w:val="0"/>
              <w:spacing w:line="300" w:lineRule="exact"/>
              <w:jc w:val="center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Cs w:val="21"/>
              </w:rPr>
            </w:pPr>
            <w:r w:rsidRPr="008C25EA">
              <w:rPr>
                <w:rFonts w:ascii="HGP創英角ﾎﾟｯﾌﾟ体" w:eastAsia="HGP創英角ﾎﾟｯﾌﾟ体" w:hAnsi="HGP創英角ﾎﾟｯﾌﾟ体" w:cs="Times New Roman" w:hint="eastAsia"/>
                <w:color w:val="000000"/>
                <w:kern w:val="0"/>
                <w:szCs w:val="21"/>
              </w:rPr>
              <w:t>研修会</w:t>
            </w:r>
          </w:p>
          <w:p w:rsidR="008C25EA" w:rsidRPr="008C25EA" w:rsidRDefault="008C25EA" w:rsidP="008C25EA">
            <w:pPr>
              <w:overflowPunct w:val="0"/>
              <w:spacing w:line="300" w:lineRule="exact"/>
              <w:jc w:val="center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Cs w:val="21"/>
              </w:rPr>
            </w:pPr>
            <w:r w:rsidRPr="008C25EA">
              <w:rPr>
                <w:rFonts w:ascii="HGP創英角ﾎﾟｯﾌﾟ体" w:eastAsia="HGP創英角ﾎﾟｯﾌﾟ体" w:hAnsi="HGP創英角ﾎﾟｯﾌﾟ体" w:cs="Times New Roman" w:hint="eastAsia"/>
                <w:color w:val="000000"/>
                <w:kern w:val="0"/>
                <w:szCs w:val="21"/>
              </w:rPr>
              <w:t>の日時</w:t>
            </w:r>
          </w:p>
          <w:p w:rsidR="008C25EA" w:rsidRDefault="008C25EA" w:rsidP="008C25EA">
            <w:pPr>
              <w:overflowPunct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C25EA">
              <w:rPr>
                <w:rFonts w:ascii="HGP創英角ﾎﾟｯﾌﾟ体" w:eastAsia="HGP創英角ﾎﾟｯﾌﾟ体" w:hAnsi="HGP創英角ﾎﾟｯﾌﾟ体" w:cs="Times New Roman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8373" w:type="dxa"/>
            <w:tcBorders>
              <w:right w:val="single" w:sz="12" w:space="0" w:color="auto"/>
            </w:tcBorders>
          </w:tcPr>
          <w:p w:rsidR="008C25EA" w:rsidRPr="008C25EA" w:rsidRDefault="008C25EA" w:rsidP="008C25EA">
            <w:pPr>
              <w:overflowPunct w:val="0"/>
              <w:spacing w:line="300" w:lineRule="exact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CC115D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C25E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年　　　月　　　日　　曜日（　　　時　　分～　　　時　　分）</w:t>
            </w:r>
            <w:r w:rsidRPr="008C25E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  <w:u w:val="single" w:color="000000"/>
              </w:rPr>
              <w:t xml:space="preserve">　　　分間</w:t>
            </w:r>
          </w:p>
          <w:p w:rsidR="008C25EA" w:rsidRPr="008C25EA" w:rsidRDefault="008C25EA" w:rsidP="008C25EA">
            <w:pPr>
              <w:overflowPunct w:val="0"/>
              <w:spacing w:line="300" w:lineRule="exact"/>
              <w:ind w:right="720"/>
              <w:jc w:val="lef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8C25E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【研修会の名称】</w:t>
            </w:r>
            <w:r w:rsidRPr="008C25EA"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8"/>
                <w:szCs w:val="18"/>
              </w:rPr>
              <w:t xml:space="preserve">　　　　　　　　　　　　　　　　　　　　　　　　　　　　　　　　　　　</w:t>
            </w: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kern w:val="0"/>
                <w:sz w:val="18"/>
                <w:szCs w:val="18"/>
              </w:rPr>
              <w:t xml:space="preserve">　　　　</w:t>
            </w:r>
          </w:p>
        </w:tc>
      </w:tr>
      <w:tr w:rsidR="008C25EA" w:rsidTr="008C25EA">
        <w:trPr>
          <w:trHeight w:val="1549"/>
        </w:trPr>
        <w:tc>
          <w:tcPr>
            <w:tcW w:w="1403" w:type="dxa"/>
            <w:tcBorders>
              <w:left w:val="single" w:sz="12" w:space="0" w:color="auto"/>
            </w:tcBorders>
          </w:tcPr>
          <w:p w:rsidR="008C25EA" w:rsidRPr="008C25EA" w:rsidRDefault="008C25EA" w:rsidP="008C25EA">
            <w:pPr>
              <w:overflowPunct w:val="0"/>
              <w:spacing w:line="300" w:lineRule="exact"/>
              <w:jc w:val="center"/>
              <w:textAlignment w:val="baseline"/>
              <w:rPr>
                <w:rFonts w:ascii="HG創英角ﾎﾟｯﾌﾟ体" w:eastAsia="HG創英角ﾎﾟｯﾌﾟ体" w:hAnsi="HG創英角ﾎﾟｯﾌﾟ体" w:cs="Times New Roman"/>
                <w:color w:val="000000"/>
                <w:kern w:val="0"/>
                <w:szCs w:val="21"/>
              </w:rPr>
            </w:pPr>
            <w:r w:rsidRPr="008C25EA">
              <w:rPr>
                <w:rFonts w:ascii="HG創英角ﾎﾟｯﾌﾟ体" w:eastAsia="HG創英角ﾎﾟｯﾌﾟ体" w:hAnsi="HG創英角ﾎﾟｯﾌﾟ体" w:cs="Times New Roman" w:hint="eastAsia"/>
                <w:color w:val="000000"/>
                <w:kern w:val="0"/>
                <w:szCs w:val="21"/>
              </w:rPr>
              <w:t>研修会</w:t>
            </w:r>
          </w:p>
          <w:p w:rsidR="008C25EA" w:rsidRDefault="008C25EA" w:rsidP="008C25EA">
            <w:pPr>
              <w:overflowPunct w:val="0"/>
              <w:spacing w:line="30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C25EA">
              <w:rPr>
                <w:rFonts w:ascii="HG創英角ﾎﾟｯﾌﾟ体" w:eastAsia="HG創英角ﾎﾟｯﾌﾟ体" w:hAnsi="HG創英角ﾎﾟｯﾌﾟ体" w:cs="Times New Roman" w:hint="eastAsia"/>
                <w:color w:val="000000"/>
                <w:kern w:val="0"/>
                <w:szCs w:val="21"/>
              </w:rPr>
              <w:t>の場所</w:t>
            </w:r>
          </w:p>
        </w:tc>
        <w:tc>
          <w:tcPr>
            <w:tcW w:w="8373" w:type="dxa"/>
            <w:tcBorders>
              <w:right w:val="single" w:sz="12" w:space="0" w:color="auto"/>
            </w:tcBorders>
          </w:tcPr>
          <w:p w:rsidR="008C25EA" w:rsidRPr="008C25EA" w:rsidRDefault="008C25EA" w:rsidP="008C25EA">
            <w:pPr>
              <w:overflowPunct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8C25E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>【会場名】</w:t>
            </w:r>
          </w:p>
          <w:p w:rsidR="008C25EA" w:rsidRPr="008C25EA" w:rsidRDefault="008C25EA" w:rsidP="008C25EA">
            <w:pPr>
              <w:overflowPunct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</w:p>
          <w:p w:rsidR="008C25EA" w:rsidRPr="008C25EA" w:rsidRDefault="008C25EA" w:rsidP="008C25EA">
            <w:pPr>
              <w:overflowPunct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  <w:r w:rsidRPr="008C25EA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【所在地】　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Cs w:val="21"/>
              </w:rPr>
              <w:t xml:space="preserve">　　　　　　　　　　　　　　　　　　　</w:t>
            </w:r>
            <w:r w:rsidRPr="008C25EA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  <w:t>TEL</w:t>
            </w:r>
          </w:p>
          <w:p w:rsidR="008C25EA" w:rsidRPr="008C25EA" w:rsidRDefault="008C25EA" w:rsidP="008C25EA">
            <w:pPr>
              <w:overflowPunct w:val="0"/>
              <w:spacing w:line="300" w:lineRule="exact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Cs w:val="21"/>
              </w:rPr>
            </w:pPr>
          </w:p>
          <w:p w:rsidR="008C25EA" w:rsidRDefault="008C25EA" w:rsidP="008C25EA">
            <w:pPr>
              <w:overflowPunct w:val="0"/>
              <w:spacing w:line="300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8C25EA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Pr="008C25EA">
              <w:rPr>
                <w:rFonts w:ascii="HG丸ｺﾞｼｯｸM-PRO" w:eastAsia="HG丸ｺﾞｼｯｸM-PRO" w:hAnsi="HG丸ｺﾞｼｯｸM-PRO" w:cs="Times New Roman"/>
                <w:sz w:val="20"/>
              </w:rPr>
              <w:t>Zoom</w:t>
            </w:r>
            <w:r w:rsidRPr="008C25EA">
              <w:rPr>
                <w:rFonts w:ascii="HG丸ｺﾞｼｯｸM-PRO" w:eastAsia="HG丸ｺﾞｼｯｸM-PRO" w:hAnsi="HG丸ｺﾞｼｯｸM-PRO" w:hint="eastAsia"/>
                <w:sz w:val="20"/>
              </w:rPr>
              <w:t>によるオンライン研修を希望</w:t>
            </w:r>
            <w:r w:rsidRPr="008C25EA">
              <w:rPr>
                <w:rFonts w:ascii="HG丸ｺﾞｼｯｸM-PRO" w:eastAsia="HG丸ｺﾞｼｯｸM-PRO" w:hAnsi="HG丸ｺﾞｼｯｸM-PRO" w:cs="Times New Roman"/>
                <w:sz w:val="20"/>
              </w:rPr>
              <w:t xml:space="preserve">  </w:t>
            </w:r>
            <w:r w:rsidRPr="008C25EA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8"/>
              </w:rPr>
              <w:t>＊希望する場合✓</w:t>
            </w:r>
          </w:p>
        </w:tc>
      </w:tr>
      <w:tr w:rsidR="008C25EA" w:rsidTr="008C25EA">
        <w:trPr>
          <w:trHeight w:val="1701"/>
        </w:trPr>
        <w:tc>
          <w:tcPr>
            <w:tcW w:w="1403" w:type="dxa"/>
            <w:tcBorders>
              <w:left w:val="single" w:sz="12" w:space="0" w:color="auto"/>
            </w:tcBorders>
          </w:tcPr>
          <w:p w:rsidR="008C25EA" w:rsidRDefault="008C25EA" w:rsidP="008C25EA">
            <w:pPr>
              <w:overflowPunct w:val="0"/>
              <w:spacing w:line="300" w:lineRule="exact"/>
              <w:jc w:val="center"/>
              <w:textAlignment w:val="baseline"/>
              <w:rPr>
                <w:rFonts w:ascii="HG創英角ﾎﾟｯﾌﾟ体" w:eastAsia="HG創英角ﾎﾟｯﾌﾟ体" w:hAnsi="HG創英角ﾎﾟｯﾌﾟ体" w:cs="Times New Roman"/>
                <w:color w:val="000000"/>
                <w:kern w:val="0"/>
                <w:szCs w:val="21"/>
              </w:rPr>
            </w:pPr>
            <w:r>
              <w:rPr>
                <w:rFonts w:ascii="HG創英角ﾎﾟｯﾌﾟ体" w:eastAsia="HG創英角ﾎﾟｯﾌﾟ体" w:hAnsi="HG創英角ﾎﾟｯﾌﾟ体" w:cs="Times New Roman" w:hint="eastAsia"/>
                <w:color w:val="000000"/>
                <w:kern w:val="0"/>
                <w:szCs w:val="21"/>
              </w:rPr>
              <w:t>団体の</w:t>
            </w:r>
          </w:p>
          <w:p w:rsidR="008C25EA" w:rsidRPr="008C25EA" w:rsidRDefault="008C25EA" w:rsidP="008C25EA">
            <w:pPr>
              <w:overflowPunct w:val="0"/>
              <w:spacing w:line="300" w:lineRule="exact"/>
              <w:jc w:val="center"/>
              <w:textAlignment w:val="baseline"/>
              <w:rPr>
                <w:rFonts w:ascii="HG創英角ﾎﾟｯﾌﾟ体" w:eastAsia="HG創英角ﾎﾟｯﾌﾟ体" w:hAnsi="HG創英角ﾎﾟｯﾌﾟ体" w:cs="Times New Roman"/>
                <w:color w:val="000000"/>
                <w:kern w:val="0"/>
                <w:szCs w:val="21"/>
              </w:rPr>
            </w:pPr>
            <w:r>
              <w:rPr>
                <w:rFonts w:ascii="HG創英角ﾎﾟｯﾌﾟ体" w:eastAsia="HG創英角ﾎﾟｯﾌﾟ体" w:hAnsi="HG創英角ﾎﾟｯﾌﾟ体" w:cs="Times New Roman" w:hint="eastAsia"/>
                <w:color w:val="000000"/>
                <w:kern w:val="0"/>
                <w:szCs w:val="21"/>
              </w:rPr>
              <w:t>活動状況</w:t>
            </w:r>
          </w:p>
        </w:tc>
        <w:tc>
          <w:tcPr>
            <w:tcW w:w="8373" w:type="dxa"/>
            <w:tcBorders>
              <w:right w:val="single" w:sz="12" w:space="0" w:color="auto"/>
            </w:tcBorders>
          </w:tcPr>
          <w:p w:rsidR="008C25EA" w:rsidRDefault="008C25EA" w:rsidP="008C25EA">
            <w:pPr>
              <w:overflowPunct w:val="0"/>
              <w:spacing w:line="3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EB22B3" w:rsidRDefault="00EB22B3" w:rsidP="008C25EA">
            <w:pPr>
              <w:overflowPunct w:val="0"/>
              <w:spacing w:line="3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EB22B3" w:rsidRDefault="00EB22B3" w:rsidP="008C25EA">
            <w:pPr>
              <w:overflowPunct w:val="0"/>
              <w:spacing w:line="3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EB22B3" w:rsidRDefault="00EB22B3" w:rsidP="008C25EA">
            <w:pPr>
              <w:overflowPunct w:val="0"/>
              <w:spacing w:line="3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EB22B3" w:rsidRDefault="00EB22B3" w:rsidP="008C25EA">
            <w:pPr>
              <w:overflowPunct w:val="0"/>
              <w:spacing w:line="3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EB22B3" w:rsidRDefault="00EB22B3" w:rsidP="008C25EA">
            <w:pPr>
              <w:overflowPunct w:val="0"/>
              <w:spacing w:line="3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  <w:p w:rsidR="00240941" w:rsidRPr="00CC115D" w:rsidRDefault="00240941" w:rsidP="008C25EA">
            <w:pPr>
              <w:overflowPunct w:val="0"/>
              <w:spacing w:line="300" w:lineRule="exac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Cs w:val="21"/>
              </w:rPr>
            </w:pPr>
          </w:p>
        </w:tc>
      </w:tr>
      <w:tr w:rsidR="008C25EA" w:rsidTr="008C25EA">
        <w:trPr>
          <w:trHeight w:val="1701"/>
        </w:trPr>
        <w:tc>
          <w:tcPr>
            <w:tcW w:w="1403" w:type="dxa"/>
            <w:tcBorders>
              <w:left w:val="single" w:sz="12" w:space="0" w:color="auto"/>
            </w:tcBorders>
          </w:tcPr>
          <w:p w:rsidR="008C25EA" w:rsidRPr="00926AAA" w:rsidRDefault="008C25EA" w:rsidP="008C25EA">
            <w:pPr>
              <w:overflowPunct w:val="0"/>
              <w:spacing w:line="300" w:lineRule="exact"/>
              <w:jc w:val="center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Cs w:val="21"/>
              </w:rPr>
            </w:pPr>
            <w:r w:rsidRPr="00926AAA">
              <w:rPr>
                <w:rFonts w:ascii="HGP創英角ﾎﾟｯﾌﾟ体" w:eastAsia="HGP創英角ﾎﾟｯﾌﾟ体" w:hAnsi="HGP創英角ﾎﾟｯﾌﾟ体" w:cs="Times New Roman" w:hint="eastAsia"/>
                <w:color w:val="000000"/>
                <w:kern w:val="0"/>
                <w:szCs w:val="21"/>
              </w:rPr>
              <w:t>現在の悩み・</w:t>
            </w:r>
            <w:r>
              <w:rPr>
                <w:rFonts w:ascii="HGP創英角ﾎﾟｯﾌﾟ体" w:eastAsia="HGP創英角ﾎﾟｯﾌﾟ体" w:hAnsi="HGP創英角ﾎﾟｯﾌﾟ体" w:cs="Times New Roman" w:hint="eastAsia"/>
                <w:color w:val="000000"/>
                <w:kern w:val="0"/>
                <w:szCs w:val="21"/>
              </w:rPr>
              <w:t>課題</w:t>
            </w:r>
          </w:p>
        </w:tc>
        <w:tc>
          <w:tcPr>
            <w:tcW w:w="8373" w:type="dxa"/>
            <w:tcBorders>
              <w:right w:val="single" w:sz="12" w:space="0" w:color="auto"/>
            </w:tcBorders>
          </w:tcPr>
          <w:p w:rsidR="008C25EA" w:rsidRDefault="008C25EA" w:rsidP="008C25EA">
            <w:pPr>
              <w:overflowPunct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EB22B3" w:rsidRDefault="00EB22B3" w:rsidP="008C25EA">
            <w:pPr>
              <w:overflowPunct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EB22B3" w:rsidRDefault="00EB22B3" w:rsidP="008C25EA">
            <w:pPr>
              <w:overflowPunct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EB22B3" w:rsidRDefault="00EB22B3" w:rsidP="008C25EA">
            <w:pPr>
              <w:overflowPunct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EB22B3" w:rsidRDefault="00EB22B3" w:rsidP="008C25EA">
            <w:pPr>
              <w:overflowPunct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240941" w:rsidRDefault="00240941" w:rsidP="008C25EA">
            <w:pPr>
              <w:overflowPunct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240941" w:rsidRPr="00D71FE6" w:rsidRDefault="00240941" w:rsidP="008C25EA">
            <w:pPr>
              <w:overflowPunct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C25EA" w:rsidTr="00824D80">
        <w:trPr>
          <w:trHeight w:val="2551"/>
        </w:trPr>
        <w:tc>
          <w:tcPr>
            <w:tcW w:w="1403" w:type="dxa"/>
            <w:tcBorders>
              <w:left w:val="single" w:sz="12" w:space="0" w:color="auto"/>
            </w:tcBorders>
          </w:tcPr>
          <w:p w:rsidR="008C25EA" w:rsidRPr="00926AAA" w:rsidRDefault="008C25EA" w:rsidP="008C25EA">
            <w:pPr>
              <w:overflowPunct w:val="0"/>
              <w:spacing w:line="300" w:lineRule="exact"/>
              <w:jc w:val="center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Cs w:val="21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color w:val="000000"/>
                <w:kern w:val="0"/>
                <w:szCs w:val="21"/>
              </w:rPr>
              <w:t>研修の目的・</w:t>
            </w:r>
            <w:r w:rsidRPr="00926AAA">
              <w:rPr>
                <w:rFonts w:ascii="HGP創英角ﾎﾟｯﾌﾟ体" w:eastAsia="HGP創英角ﾎﾟｯﾌﾟ体" w:hAnsi="HGP創英角ﾎﾟｯﾌﾟ体" w:cs="Times New Roman" w:hint="eastAsia"/>
                <w:color w:val="000000"/>
                <w:kern w:val="0"/>
                <w:szCs w:val="21"/>
              </w:rPr>
              <w:t>知りたいこと等</w:t>
            </w:r>
          </w:p>
        </w:tc>
        <w:tc>
          <w:tcPr>
            <w:tcW w:w="8373" w:type="dxa"/>
            <w:tcBorders>
              <w:right w:val="single" w:sz="12" w:space="0" w:color="auto"/>
            </w:tcBorders>
          </w:tcPr>
          <w:p w:rsidR="008C25EA" w:rsidRDefault="008C25EA" w:rsidP="008C25EA">
            <w:pPr>
              <w:overflowPunct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EB22B3" w:rsidRDefault="00EB22B3" w:rsidP="008C25EA">
            <w:pPr>
              <w:overflowPunct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EB22B3" w:rsidRDefault="00EB22B3" w:rsidP="008C25EA">
            <w:pPr>
              <w:overflowPunct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EB22B3" w:rsidRDefault="00EB22B3" w:rsidP="008C25EA">
            <w:pPr>
              <w:overflowPunct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EB22B3" w:rsidRDefault="00EB22B3" w:rsidP="008C25EA">
            <w:pPr>
              <w:overflowPunct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EB22B3" w:rsidRDefault="00EB22B3" w:rsidP="008C25EA">
            <w:pPr>
              <w:overflowPunct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EB22B3" w:rsidRDefault="00EB22B3" w:rsidP="008C25EA">
            <w:pPr>
              <w:overflowPunct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EB22B3" w:rsidRDefault="00EB22B3" w:rsidP="008C25EA">
            <w:pPr>
              <w:overflowPunct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240941" w:rsidRDefault="00240941" w:rsidP="008C25EA">
            <w:pPr>
              <w:overflowPunct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240941" w:rsidRDefault="00240941" w:rsidP="008C25EA">
            <w:pPr>
              <w:overflowPunct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8C25EA" w:rsidTr="00824D80">
        <w:trPr>
          <w:trHeight w:val="1417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</w:tcPr>
          <w:p w:rsidR="008C25EA" w:rsidRDefault="008C25EA" w:rsidP="008C25EA">
            <w:pPr>
              <w:overflowPunct w:val="0"/>
              <w:spacing w:line="300" w:lineRule="exact"/>
              <w:jc w:val="center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Cs w:val="21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color w:val="000000"/>
                <w:kern w:val="0"/>
                <w:szCs w:val="21"/>
              </w:rPr>
              <w:t>当日資料・</w:t>
            </w:r>
          </w:p>
          <w:p w:rsidR="008C25EA" w:rsidRDefault="008C25EA" w:rsidP="008C25EA">
            <w:pPr>
              <w:overflowPunct w:val="0"/>
              <w:spacing w:line="300" w:lineRule="exact"/>
              <w:jc w:val="center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Cs w:val="21"/>
              </w:rPr>
            </w:pPr>
            <w:r>
              <w:rPr>
                <w:rFonts w:ascii="HGP創英角ﾎﾟｯﾌﾟ体" w:eastAsia="HGP創英角ﾎﾟｯﾌﾟ体" w:hAnsi="HGP創英角ﾎﾟｯﾌﾟ体" w:cs="Times New Roman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8373" w:type="dxa"/>
            <w:tcBorders>
              <w:bottom w:val="single" w:sz="12" w:space="0" w:color="auto"/>
              <w:right w:val="single" w:sz="12" w:space="0" w:color="auto"/>
            </w:tcBorders>
          </w:tcPr>
          <w:p w:rsidR="008C25EA" w:rsidRDefault="008C25EA" w:rsidP="008C25EA">
            <w:pPr>
              <w:overflowPunct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EB22B3" w:rsidRDefault="00EB22B3" w:rsidP="008C25EA">
            <w:pPr>
              <w:overflowPunct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EB22B3" w:rsidRDefault="00EB22B3" w:rsidP="008C25EA">
            <w:pPr>
              <w:overflowPunct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EB22B3" w:rsidRDefault="00EB22B3" w:rsidP="008C25EA">
            <w:pPr>
              <w:overflowPunct w:val="0"/>
              <w:spacing w:line="30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</w:tbl>
    <w:p w:rsidR="00CC115D" w:rsidRPr="00CC115D" w:rsidRDefault="00CC115D" w:rsidP="00A80710">
      <w:pPr>
        <w:overflowPunct w:val="0"/>
        <w:spacing w:line="2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8676F8" w:rsidRPr="008676F8" w:rsidRDefault="008676F8" w:rsidP="008676F8">
      <w:pPr>
        <w:overflowPunct w:val="0"/>
        <w:spacing w:line="260" w:lineRule="exact"/>
        <w:ind w:firstLineChars="100" w:firstLine="210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Cs w:val="21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事業の参考とさせていただくために</w:t>
      </w:r>
      <w:r w:rsidRPr="008676F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、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よろしければ申請書とあわせて</w:t>
      </w:r>
      <w:r w:rsidRPr="008676F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子ども読書支援センターあて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にも</w:t>
      </w:r>
      <w:r w:rsidRPr="008676F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ご提出くださいますようお願いします。</w:t>
      </w:r>
      <w:r w:rsidR="00D71FE6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（ＦＡＸ、メール可）</w:t>
      </w:r>
    </w:p>
    <w:p w:rsidR="0061778B" w:rsidRPr="008676F8" w:rsidRDefault="0061778B" w:rsidP="00926AAA">
      <w:pPr>
        <w:overflowPunct w:val="0"/>
        <w:spacing w:line="26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sectPr w:rsidR="0061778B" w:rsidRPr="008676F8" w:rsidSect="008C25EA">
      <w:pgSz w:w="11906" w:h="16838"/>
      <w:pgMar w:top="170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B7C" w:rsidRDefault="00E04B7C" w:rsidP="00A80710">
      <w:r>
        <w:separator/>
      </w:r>
    </w:p>
  </w:endnote>
  <w:endnote w:type="continuationSeparator" w:id="0">
    <w:p w:rsidR="00E04B7C" w:rsidRDefault="00E04B7C" w:rsidP="00A8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B7C" w:rsidRDefault="00E04B7C" w:rsidP="00A80710">
      <w:r>
        <w:separator/>
      </w:r>
    </w:p>
  </w:footnote>
  <w:footnote w:type="continuationSeparator" w:id="0">
    <w:p w:rsidR="00E04B7C" w:rsidRDefault="00E04B7C" w:rsidP="00A807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5D"/>
    <w:rsid w:val="00080745"/>
    <w:rsid w:val="00144C60"/>
    <w:rsid w:val="00240941"/>
    <w:rsid w:val="002A60C5"/>
    <w:rsid w:val="00310859"/>
    <w:rsid w:val="003773D4"/>
    <w:rsid w:val="004126B3"/>
    <w:rsid w:val="00415BDC"/>
    <w:rsid w:val="004D1CB5"/>
    <w:rsid w:val="00506CA4"/>
    <w:rsid w:val="00571B1D"/>
    <w:rsid w:val="005A17E5"/>
    <w:rsid w:val="0061778B"/>
    <w:rsid w:val="00673AB7"/>
    <w:rsid w:val="006F1C72"/>
    <w:rsid w:val="0078393D"/>
    <w:rsid w:val="00824D80"/>
    <w:rsid w:val="008676F8"/>
    <w:rsid w:val="008C25EA"/>
    <w:rsid w:val="00926AAA"/>
    <w:rsid w:val="00965444"/>
    <w:rsid w:val="00A67538"/>
    <w:rsid w:val="00A80710"/>
    <w:rsid w:val="00AD20D1"/>
    <w:rsid w:val="00AF5480"/>
    <w:rsid w:val="00C13E04"/>
    <w:rsid w:val="00CC115D"/>
    <w:rsid w:val="00D71FE6"/>
    <w:rsid w:val="00DE61F0"/>
    <w:rsid w:val="00E04B7C"/>
    <w:rsid w:val="00E72835"/>
    <w:rsid w:val="00EB22B3"/>
    <w:rsid w:val="00EB2555"/>
    <w:rsid w:val="00F1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725FAC-F867-4929-B7A2-C3CCCE4F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1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07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0710"/>
  </w:style>
  <w:style w:type="paragraph" w:styleId="a6">
    <w:name w:val="footer"/>
    <w:basedOn w:val="a"/>
    <w:link w:val="a7"/>
    <w:uiPriority w:val="99"/>
    <w:unhideWhenUsed/>
    <w:rsid w:val="00A807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0710"/>
  </w:style>
  <w:style w:type="paragraph" w:styleId="a8">
    <w:name w:val="Balloon Text"/>
    <w:basedOn w:val="a"/>
    <w:link w:val="a9"/>
    <w:uiPriority w:val="99"/>
    <w:semiHidden/>
    <w:unhideWhenUsed/>
    <w:rsid w:val="00310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085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3A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0CF8-1110-4456-A3FD-24352AA6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oitapref</cp:lastModifiedBy>
  <cp:revision>28</cp:revision>
  <cp:lastPrinted>2022-05-19T00:52:00Z</cp:lastPrinted>
  <dcterms:created xsi:type="dcterms:W3CDTF">2021-04-11T02:40:00Z</dcterms:created>
  <dcterms:modified xsi:type="dcterms:W3CDTF">2022-05-19T00:54:00Z</dcterms:modified>
</cp:coreProperties>
</file>